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ACB0" w14:textId="6FE2850E" w:rsidR="000F4FBB" w:rsidRDefault="000F4FBB" w:rsidP="000F4F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48"/>
          <w:szCs w:val="48"/>
        </w:rPr>
        <w:t xml:space="preserve">              </w:t>
      </w:r>
      <w:r w:rsidR="006670A1">
        <w:rPr>
          <w:rFonts w:ascii="Calibri" w:hAnsi="Calibri" w:cs="Calibri"/>
          <w:sz w:val="48"/>
          <w:szCs w:val="48"/>
        </w:rPr>
        <w:t xml:space="preserve">     Rozpis akcí</w:t>
      </w:r>
      <w:r w:rsidR="003033E2">
        <w:rPr>
          <w:rFonts w:ascii="Calibri" w:hAnsi="Calibri" w:cs="Calibri"/>
          <w:sz w:val="48"/>
          <w:szCs w:val="48"/>
        </w:rPr>
        <w:t xml:space="preserve"> na Červen </w:t>
      </w:r>
      <w:r w:rsidR="00A83975">
        <w:rPr>
          <w:rFonts w:ascii="Calibri" w:hAnsi="Calibri" w:cs="Calibri"/>
          <w:sz w:val="48"/>
          <w:szCs w:val="48"/>
        </w:rPr>
        <w:t>2020</w:t>
      </w:r>
    </w:p>
    <w:p w14:paraId="2E30D2ED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1892A9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BF1897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51F1F5C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60309B4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1320"/>
        <w:gridCol w:w="1320"/>
        <w:gridCol w:w="1300"/>
        <w:gridCol w:w="1320"/>
        <w:gridCol w:w="1320"/>
        <w:gridCol w:w="1320"/>
      </w:tblGrid>
      <w:tr w:rsidR="000F4FBB" w14:paraId="2D8098E5" w14:textId="77777777" w:rsidTr="00D27778">
        <w:trPr>
          <w:trHeight w:val="84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14:paraId="7D980CD6" w14:textId="77777777" w:rsidR="000F4FBB" w:rsidRDefault="000F4FBB" w:rsidP="00D2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P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14:paraId="4D3174C3" w14:textId="77777777" w:rsidR="000F4FBB" w:rsidRDefault="000F4FBB" w:rsidP="00D2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Ú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14:paraId="7D5942F7" w14:textId="77777777" w:rsidR="000F4FBB" w:rsidRDefault="000F4FBB" w:rsidP="00D2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S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14:paraId="646AEDAC" w14:textId="77777777" w:rsidR="000F4FBB" w:rsidRDefault="000F4FBB" w:rsidP="00D2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Č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14:paraId="752CC7B5" w14:textId="77777777" w:rsidR="000F4FBB" w:rsidRDefault="000F4FBB" w:rsidP="00D2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Pá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14:paraId="51F65DFE" w14:textId="77777777" w:rsidR="000F4FBB" w:rsidRDefault="000F4FBB" w:rsidP="00D2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So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9646"/>
            <w:vAlign w:val="bottom"/>
          </w:tcPr>
          <w:p w14:paraId="7380C132" w14:textId="77777777" w:rsidR="000F4FBB" w:rsidRDefault="000F4FBB" w:rsidP="00D27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Ne</w:t>
            </w:r>
          </w:p>
        </w:tc>
      </w:tr>
      <w:tr w:rsidR="000F4FBB" w14:paraId="66D78522" w14:textId="77777777" w:rsidTr="00ED0E8A">
        <w:trPr>
          <w:trHeight w:val="82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39765B3D" w14:textId="60175ED3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0C970908" w14:textId="7B9D9E7D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19423187" w14:textId="68D61971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1B72D5AC" w14:textId="789B03F3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1F7BE1DB" w14:textId="0C6B40FF" w:rsidR="00A83975" w:rsidRPr="003033E2" w:rsidRDefault="00A83975" w:rsidP="00A83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45523" w14:textId="5C76A85C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323F7" w14:textId="4DFCC843" w:rsidR="000F4FBB" w:rsidRPr="003033E2" w:rsidRDefault="00834D30" w:rsidP="0030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 w:rsidRPr="003033E2">
              <w:rPr>
                <w:rFonts w:ascii="Times New Roman" w:hAnsi="Times New Roman" w:cs="Times New Roman"/>
                <w:strike/>
                <w:sz w:val="52"/>
                <w:szCs w:val="52"/>
              </w:rPr>
              <w:t xml:space="preserve"> </w:t>
            </w:r>
            <w:r w:rsidR="00A83975">
              <w:rPr>
                <w:rFonts w:ascii="Times New Roman" w:hAnsi="Times New Roman" w:cs="Times New Roman"/>
                <w:strike/>
                <w:sz w:val="52"/>
                <w:szCs w:val="52"/>
              </w:rPr>
              <w:t>7</w:t>
            </w:r>
          </w:p>
        </w:tc>
      </w:tr>
      <w:tr w:rsidR="000F4FBB" w14:paraId="0361BCCD" w14:textId="77777777" w:rsidTr="0012257A">
        <w:trPr>
          <w:trHeight w:val="82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751B5159" w14:textId="27291ED4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340CC808" w14:textId="6F907CFC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6962A8C1" w14:textId="4BE61D61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08F0E9C1" w14:textId="21F2F6A4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1D444B56" w14:textId="11C6F8C9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0ADAE3" w14:textId="3A24A50A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C1C98" w14:textId="5F938BFE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14</w:t>
            </w:r>
          </w:p>
        </w:tc>
      </w:tr>
      <w:tr w:rsidR="000F4FBB" w14:paraId="00A587C2" w14:textId="77777777" w:rsidTr="00C50017">
        <w:trPr>
          <w:trHeight w:val="828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5794C62F" w14:textId="1A03FD9E" w:rsidR="000F4FBB" w:rsidRPr="00B315E0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0183DE62" w14:textId="776C362D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14:paraId="3AF6F8E5" w14:textId="5914C7EE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2FB731E0" w14:textId="726B990B" w:rsidR="000F4FBB" w:rsidRPr="004D5D3B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00"/>
                <w:sz w:val="52"/>
                <w:szCs w:val="52"/>
              </w:rPr>
            </w:pPr>
            <w:r w:rsidRPr="00A83975">
              <w:rPr>
                <w:rFonts w:ascii="Times New Roman" w:hAnsi="Times New Roman" w:cs="Times New Roman"/>
                <w:sz w:val="52"/>
                <w:szCs w:val="52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bottom"/>
          </w:tcPr>
          <w:p w14:paraId="220124A9" w14:textId="09C2C1F8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E82969" w14:textId="563210AA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895599" w14:textId="3D71BFE2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21</w:t>
            </w:r>
          </w:p>
        </w:tc>
      </w:tr>
      <w:tr w:rsidR="000F4FBB" w14:paraId="04C76D2F" w14:textId="77777777" w:rsidTr="00A83975">
        <w:trPr>
          <w:trHeight w:val="822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55C14A" w14:textId="701461A9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83031">
              <w:rPr>
                <w:rFonts w:ascii="Times New Roman" w:hAnsi="Times New Roman" w:cs="Times New Roman"/>
                <w:strike/>
                <w:sz w:val="52"/>
                <w:szCs w:val="52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9E52D58" w14:textId="2FC9A8A5" w:rsidR="000F4FBB" w:rsidRPr="00983031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 w:rsidRPr="00983031">
              <w:rPr>
                <w:rFonts w:ascii="Times New Roman" w:hAnsi="Times New Roman" w:cs="Times New Roman"/>
                <w:strike/>
                <w:sz w:val="52"/>
                <w:szCs w:val="52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0958C5" w14:textId="02EA5DFF" w:rsidR="000F4FBB" w:rsidRPr="00983031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 w:rsidRPr="00983031">
              <w:rPr>
                <w:rFonts w:ascii="Times New Roman" w:hAnsi="Times New Roman" w:cs="Times New Roman"/>
                <w:strike/>
                <w:sz w:val="52"/>
                <w:szCs w:val="52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99F4233" w14:textId="3C071318" w:rsidR="000F4FBB" w:rsidRPr="00983031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 w:rsidRPr="00983031">
              <w:rPr>
                <w:rFonts w:ascii="Times New Roman" w:hAnsi="Times New Roman" w:cs="Times New Roman"/>
                <w:strike/>
                <w:sz w:val="52"/>
                <w:szCs w:val="52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DBB870E" w14:textId="6715A635" w:rsidR="000F4FBB" w:rsidRPr="00983031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72"/>
                <w:szCs w:val="72"/>
              </w:rPr>
            </w:pPr>
            <w:r w:rsidRPr="00983031">
              <w:rPr>
                <w:rFonts w:ascii="Times New Roman" w:hAnsi="Times New Roman" w:cs="Times New Roman"/>
                <w:strike/>
                <w:sz w:val="52"/>
                <w:szCs w:val="52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8E679" w14:textId="50C2D78F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E8740" w14:textId="374EF786" w:rsidR="000F4FBB" w:rsidRPr="003033E2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28</w:t>
            </w:r>
          </w:p>
        </w:tc>
      </w:tr>
      <w:tr w:rsidR="000F4FBB" w14:paraId="4DC81AEF" w14:textId="77777777" w:rsidTr="00A70C9D">
        <w:trPr>
          <w:trHeight w:val="82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B449C3" w14:textId="58174F68" w:rsidR="000F4FBB" w:rsidRPr="00A70C9D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7EA5B1" w14:textId="7EE0706E" w:rsidR="000F4FBB" w:rsidRPr="00A70C9D" w:rsidRDefault="00A83975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trike/>
                <w:sz w:val="52"/>
                <w:szCs w:val="52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A747DA" w14:textId="7850B900" w:rsidR="000F4FBB" w:rsidRPr="00A70C9D" w:rsidRDefault="000F4FBB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97C33C9" w14:textId="5F23B7D8" w:rsidR="000F4FBB" w:rsidRPr="00A70C9D" w:rsidRDefault="000F4FBB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CDB8BB3" w14:textId="42B970A8" w:rsidR="000F4FBB" w:rsidRPr="00A70C9D" w:rsidRDefault="000F4FBB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B1829" w14:textId="090C94E9" w:rsidR="000F4FBB" w:rsidRPr="003033E2" w:rsidRDefault="000F4FBB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2AB755" w14:textId="15D0DF20" w:rsidR="000F4FBB" w:rsidRPr="003033E2" w:rsidRDefault="000F4FBB" w:rsidP="000F4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52"/>
                <w:szCs w:val="52"/>
              </w:rPr>
            </w:pPr>
          </w:p>
        </w:tc>
      </w:tr>
    </w:tbl>
    <w:p w14:paraId="10BE219D" w14:textId="77777777" w:rsidR="000F4FBB" w:rsidRDefault="006670A1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56BDC6B5" wp14:editId="497CE665">
            <wp:simplePos x="0" y="0"/>
            <wp:positionH relativeFrom="column">
              <wp:posOffset>2540</wp:posOffset>
            </wp:positionH>
            <wp:positionV relativeFrom="paragraph">
              <wp:posOffset>509270</wp:posOffset>
            </wp:positionV>
            <wp:extent cx="2955290" cy="115125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2EE4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93FDD22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13484E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8C9A1FD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14:paraId="4A5855F4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>Volný den</w:t>
      </w:r>
      <w:bookmarkStart w:id="0" w:name="_GoBack"/>
      <w:bookmarkEnd w:id="0"/>
    </w:p>
    <w:p w14:paraId="39E652D3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14:paraId="540432AE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>Obsazený den</w:t>
      </w:r>
    </w:p>
    <w:p w14:paraId="401928BC" w14:textId="77777777" w:rsidR="000F4FBB" w:rsidRDefault="000F4FBB" w:rsidP="000F4FBB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14:paraId="203C80E0" w14:textId="77777777" w:rsidR="008B3860" w:rsidRDefault="00834D30" w:rsidP="00834D3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8B3860">
          <w:pgSz w:w="11900" w:h="16838"/>
          <w:pgMar w:top="1440" w:right="1380" w:bottom="1440" w:left="1300" w:header="720" w:footer="720" w:gutter="0"/>
          <w:cols w:space="720" w:equalWidth="0">
            <w:col w:w="9220"/>
          </w:cols>
          <w:noEndnote/>
        </w:sectPr>
      </w:pPr>
      <w:r>
        <w:rPr>
          <w:rFonts w:ascii="Calibri" w:hAnsi="Calibri" w:cs="Calibri"/>
          <w:sz w:val="32"/>
          <w:szCs w:val="32"/>
        </w:rPr>
        <w:t>Částečně obsazen</w:t>
      </w:r>
      <w:r w:rsidR="006670A1">
        <w:rPr>
          <w:rFonts w:ascii="Calibri" w:hAnsi="Calibri" w:cs="Calibri"/>
          <w:sz w:val="32"/>
          <w:szCs w:val="32"/>
        </w:rPr>
        <w:t>o</w:t>
      </w:r>
    </w:p>
    <w:p w14:paraId="4C28DD47" w14:textId="77777777" w:rsidR="008B3860" w:rsidRDefault="008B3860" w:rsidP="00CF36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sectPr w:rsidR="008B3860">
      <w:pgSz w:w="11906" w:h="16838"/>
      <w:pgMar w:top="1440" w:right="1380" w:bottom="1440" w:left="1300" w:header="720" w:footer="720" w:gutter="0"/>
      <w:cols w:space="720" w:equalWidth="0">
        <w:col w:w="9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AA"/>
    <w:rsid w:val="000647D0"/>
    <w:rsid w:val="000E65E9"/>
    <w:rsid w:val="000F4FBB"/>
    <w:rsid w:val="0012257A"/>
    <w:rsid w:val="00126B91"/>
    <w:rsid w:val="001A17B7"/>
    <w:rsid w:val="001D36D9"/>
    <w:rsid w:val="00230CD3"/>
    <w:rsid w:val="002859AA"/>
    <w:rsid w:val="002906BF"/>
    <w:rsid w:val="00293A6A"/>
    <w:rsid w:val="002F094B"/>
    <w:rsid w:val="0030227D"/>
    <w:rsid w:val="003033E2"/>
    <w:rsid w:val="00336576"/>
    <w:rsid w:val="003B033F"/>
    <w:rsid w:val="003B7E56"/>
    <w:rsid w:val="003E4060"/>
    <w:rsid w:val="003E4441"/>
    <w:rsid w:val="003F6016"/>
    <w:rsid w:val="004C6E99"/>
    <w:rsid w:val="004D5D3B"/>
    <w:rsid w:val="004F4ABB"/>
    <w:rsid w:val="00571A4B"/>
    <w:rsid w:val="006567DA"/>
    <w:rsid w:val="006670A1"/>
    <w:rsid w:val="00670253"/>
    <w:rsid w:val="006A4A88"/>
    <w:rsid w:val="00703633"/>
    <w:rsid w:val="00756816"/>
    <w:rsid w:val="00760BFD"/>
    <w:rsid w:val="007808D1"/>
    <w:rsid w:val="008131AA"/>
    <w:rsid w:val="00815D84"/>
    <w:rsid w:val="00834D30"/>
    <w:rsid w:val="008A2A5B"/>
    <w:rsid w:val="008B3860"/>
    <w:rsid w:val="00934E80"/>
    <w:rsid w:val="00983031"/>
    <w:rsid w:val="009D0D67"/>
    <w:rsid w:val="00A4721D"/>
    <w:rsid w:val="00A70C9D"/>
    <w:rsid w:val="00A82BEB"/>
    <w:rsid w:val="00A83975"/>
    <w:rsid w:val="00A973B9"/>
    <w:rsid w:val="00B315E0"/>
    <w:rsid w:val="00B32136"/>
    <w:rsid w:val="00B92562"/>
    <w:rsid w:val="00B950D7"/>
    <w:rsid w:val="00BF624A"/>
    <w:rsid w:val="00C30E51"/>
    <w:rsid w:val="00C50017"/>
    <w:rsid w:val="00C5693D"/>
    <w:rsid w:val="00CF3655"/>
    <w:rsid w:val="00CF475A"/>
    <w:rsid w:val="00D9424C"/>
    <w:rsid w:val="00E03CCB"/>
    <w:rsid w:val="00EB6A61"/>
    <w:rsid w:val="00EC65CA"/>
    <w:rsid w:val="00ED0E8A"/>
    <w:rsid w:val="00F31A7F"/>
    <w:rsid w:val="00F91F35"/>
    <w:rsid w:val="00FA5204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2FCF8"/>
  <w15:docId w15:val="{D07528C3-0E30-4AD6-8A31-D9B0C023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3A20-D98A-4BC9-9129-5DCDB4D5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enovo</cp:lastModifiedBy>
  <cp:revision>83</cp:revision>
  <cp:lastPrinted>2017-03-06T17:56:00Z</cp:lastPrinted>
  <dcterms:created xsi:type="dcterms:W3CDTF">2018-01-14T17:38:00Z</dcterms:created>
  <dcterms:modified xsi:type="dcterms:W3CDTF">2020-03-05T10:39:00Z</dcterms:modified>
</cp:coreProperties>
</file>